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5B7EBC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C94" w:rsidRPr="00212C94" w:rsidRDefault="00861083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B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</w:t>
      </w:r>
      <w:r w:rsidR="005B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1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5B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C8" w:rsidRDefault="009837C8" w:rsidP="005B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</w:t>
      </w:r>
      <w:r w:rsidR="005B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Каратузского района от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5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</w:t>
      </w: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вопросам демографии, семьи и детства»</w:t>
      </w:r>
    </w:p>
    <w:p w:rsidR="002E71C7" w:rsidRDefault="002E71C7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7" w:rsidRDefault="002E71C7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 комиссии по вопросам демографии, семь</w:t>
      </w:r>
      <w:r w:rsidR="00EA77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тва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E5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C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Каратузский район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5F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ЯЮ:</w:t>
      </w:r>
    </w:p>
    <w:p w:rsidR="009837C8" w:rsidRDefault="00C571FB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становлению от 30.03.2015 №286-п «О комиссии по вопросам демографии, семьи и детства» </w:t>
      </w:r>
      <w:r w:rsidR="0043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823209" w:rsidRPr="00823209" w:rsidRDefault="00F1254A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района по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38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-политическим вопросам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Default="00F1254A" w:rsidP="000D310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за днем его официального опубликования </w:t>
      </w:r>
      <w:r w:rsidR="008B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</w:t>
      </w:r>
      <w:r w:rsidR="0038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муниципального образования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узский район».</w:t>
      </w:r>
    </w:p>
    <w:p w:rsidR="007A3B62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81049F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3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11" w:rsidRDefault="002A0211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87" w:rsidRDefault="0098508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C6BBD" w:rsidTr="004C6BBD">
        <w:tc>
          <w:tcPr>
            <w:tcW w:w="3969" w:type="dxa"/>
          </w:tcPr>
          <w:p w:rsidR="00985087" w:rsidRDefault="00985087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EBC" w:rsidRDefault="005B7EBC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BBD" w:rsidRDefault="004C6BBD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остановлению администрации Каратузского района от</w:t>
            </w:r>
            <w:r w:rsidR="0001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1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1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F1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1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  <w:r w:rsidR="005B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5B7EBC" w:rsidRPr="002A0211" w:rsidRDefault="005B7EBC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3F" w:rsidRPr="0044249C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</w:p>
    <w:p w:rsidR="007A3B62" w:rsidRPr="0044249C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ВОПРОСАМ ДЕМОГРАФИИ, СЕМЬИ И ДЕТСТВА </w:t>
      </w:r>
    </w:p>
    <w:p w:rsidR="004C6BBD" w:rsidRPr="0044249C" w:rsidRDefault="004C6BBD" w:rsidP="008232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3969"/>
        <w:gridCol w:w="107"/>
      </w:tblGrid>
      <w:tr w:rsidR="005E7BEE" w:rsidRPr="0044249C" w:rsidTr="00780802">
        <w:tc>
          <w:tcPr>
            <w:tcW w:w="4077" w:type="dxa"/>
          </w:tcPr>
          <w:p w:rsidR="00102125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 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5494" w:type="dxa"/>
            <w:gridSpan w:val="3"/>
          </w:tcPr>
          <w:p w:rsidR="005E7BEE" w:rsidRPr="0044249C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по социальным </w:t>
            </w:r>
            <w:r w:rsidR="00F757F2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-политическим </w:t>
            </w: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- Председатель комиссии </w:t>
            </w:r>
          </w:p>
          <w:p w:rsidR="005E7BEE" w:rsidRPr="0044249C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E" w:rsidRPr="0044249C" w:rsidTr="00780802">
        <w:tc>
          <w:tcPr>
            <w:tcW w:w="4077" w:type="dxa"/>
          </w:tcPr>
          <w:p w:rsidR="00102125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чук 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5494" w:type="dxa"/>
            <w:gridSpan w:val="3"/>
          </w:tcPr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КГБУЗ «Каратузская РБ» - 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E" w:rsidRPr="0044249C" w:rsidTr="00780802">
        <w:tc>
          <w:tcPr>
            <w:tcW w:w="4077" w:type="dxa"/>
          </w:tcPr>
          <w:p w:rsidR="00102125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нина 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Михайловна </w:t>
            </w:r>
          </w:p>
        </w:tc>
        <w:tc>
          <w:tcPr>
            <w:tcW w:w="5494" w:type="dxa"/>
            <w:gridSpan w:val="3"/>
          </w:tcPr>
          <w:p w:rsidR="005E7BEE" w:rsidRPr="0044249C" w:rsidRDefault="005E7BEE" w:rsidP="00F7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F757F2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образования - Секретарь комиссии</w:t>
            </w:r>
          </w:p>
        </w:tc>
      </w:tr>
      <w:tr w:rsidR="00591776" w:rsidRPr="0044249C" w:rsidTr="00780802">
        <w:tc>
          <w:tcPr>
            <w:tcW w:w="9571" w:type="dxa"/>
            <w:gridSpan w:val="4"/>
          </w:tcPr>
          <w:p w:rsidR="005E7BEE" w:rsidRPr="0044249C" w:rsidRDefault="005E7BEE" w:rsidP="0059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A59" w:rsidRPr="0044249C" w:rsidRDefault="00591776" w:rsidP="00D56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а</w:t>
            </w:r>
          </w:p>
          <w:p w:rsidR="00564FFB" w:rsidRPr="0044249C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5494" w:type="dxa"/>
            <w:gridSpan w:val="3"/>
          </w:tcPr>
          <w:p w:rsidR="00564FFB" w:rsidRPr="0044249C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финансам, экономике – руководитель финансового управления</w:t>
            </w:r>
          </w:p>
          <w:p w:rsidR="005E7BEE" w:rsidRPr="0044249C" w:rsidRDefault="005E7BEE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а </w:t>
            </w:r>
          </w:p>
          <w:p w:rsidR="00564FFB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Ивановна</w:t>
            </w:r>
          </w:p>
        </w:tc>
        <w:tc>
          <w:tcPr>
            <w:tcW w:w="5494" w:type="dxa"/>
            <w:gridSpan w:val="3"/>
          </w:tcPr>
          <w:p w:rsidR="00564FFB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КГБУЗ «Каратузская РБ»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нова </w:t>
            </w:r>
          </w:p>
          <w:p w:rsidR="00564FFB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Владимировна</w:t>
            </w:r>
          </w:p>
        </w:tc>
        <w:tc>
          <w:tcPr>
            <w:tcW w:w="5494" w:type="dxa"/>
            <w:gridSpan w:val="3"/>
          </w:tcPr>
          <w:p w:rsidR="00564FFB" w:rsidRPr="0044249C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КГБУЗ «Каратузская РБ»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F757F2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рова</w:t>
            </w:r>
          </w:p>
          <w:p w:rsidR="00564FFB" w:rsidRPr="0044249C" w:rsidRDefault="00F757F2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Юрьевна</w:t>
            </w:r>
            <w:r w:rsidR="00564FFB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  <w:gridSpan w:val="3"/>
          </w:tcPr>
          <w:p w:rsidR="005E7BEE" w:rsidRPr="0044249C" w:rsidRDefault="00F757F2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территориального отделение краевого государственного казенного учреждения «Управление социальной защиты населения» по  Каратузскому району (по согласованию)</w:t>
            </w:r>
          </w:p>
          <w:p w:rsidR="00CE5A0E" w:rsidRPr="0044249C" w:rsidRDefault="00CE5A0E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н </w:t>
            </w:r>
          </w:p>
          <w:p w:rsidR="00564FFB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5494" w:type="dxa"/>
            <w:gridSpan w:val="3"/>
          </w:tcPr>
          <w:p w:rsidR="005E7BEE" w:rsidRPr="0044249C" w:rsidRDefault="00F757F2" w:rsidP="00F7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EA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молодежной политики </w:t>
            </w: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ризма администрации Каратузского района</w:t>
            </w:r>
          </w:p>
          <w:p w:rsidR="008C67A8" w:rsidRPr="0044249C" w:rsidRDefault="008C67A8" w:rsidP="00F75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44249C" w:rsidTr="00780802">
        <w:tc>
          <w:tcPr>
            <w:tcW w:w="4077" w:type="dxa"/>
          </w:tcPr>
          <w:p w:rsidR="00102125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нкина </w:t>
            </w:r>
          </w:p>
          <w:p w:rsidR="00564FFB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Львовна</w:t>
            </w:r>
          </w:p>
        </w:tc>
        <w:tc>
          <w:tcPr>
            <w:tcW w:w="5494" w:type="dxa"/>
            <w:gridSpan w:val="3"/>
          </w:tcPr>
          <w:p w:rsidR="009F5509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ЦЗН Каратузского района </w:t>
            </w:r>
          </w:p>
          <w:p w:rsidR="00564FFB" w:rsidRPr="0044249C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09" w:rsidRPr="0044249C" w:rsidTr="00780802">
        <w:tc>
          <w:tcPr>
            <w:tcW w:w="4077" w:type="dxa"/>
          </w:tcPr>
          <w:p w:rsidR="009F5509" w:rsidRPr="0044249C" w:rsidRDefault="008C67A8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воров</w:t>
            </w:r>
          </w:p>
          <w:p w:rsidR="008C67A8" w:rsidRPr="0044249C" w:rsidRDefault="008C67A8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икторович</w:t>
            </w:r>
          </w:p>
          <w:p w:rsidR="00985087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087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гина </w:t>
            </w:r>
          </w:p>
          <w:p w:rsidR="00985087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Григорьевна</w:t>
            </w:r>
          </w:p>
          <w:p w:rsidR="00985087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gridSpan w:val="3"/>
          </w:tcPr>
          <w:p w:rsidR="009F5509" w:rsidRPr="0044249C" w:rsidRDefault="008C67A8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9F5509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5509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 №2 МО МВД России «Курагинский»</w:t>
            </w:r>
            <w:r w:rsidR="005E7BEE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5E7BEE" w:rsidRPr="0044249C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9FA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985087" w:rsidRPr="0044249C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  <w:r w:rsidR="00B52280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</w:t>
            </w:r>
          </w:p>
          <w:p w:rsidR="00B52280" w:rsidRPr="0044249C" w:rsidRDefault="00B5228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60" w:rsidRPr="0044249C" w:rsidTr="00780802">
        <w:tc>
          <w:tcPr>
            <w:tcW w:w="4077" w:type="dxa"/>
          </w:tcPr>
          <w:p w:rsidR="00102125" w:rsidRPr="0044249C" w:rsidRDefault="00B5228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</w:t>
            </w:r>
          </w:p>
          <w:p w:rsidR="00180D60" w:rsidRPr="0044249C" w:rsidRDefault="00B5228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r w:rsidR="00BF33F7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  <w:p w:rsidR="002C6656" w:rsidRPr="0044249C" w:rsidRDefault="002C6656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A0E" w:rsidRPr="0044249C" w:rsidRDefault="00CE5A0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епкова </w:t>
            </w:r>
          </w:p>
          <w:p w:rsidR="00CE5A0E" w:rsidRPr="0044249C" w:rsidRDefault="00CE5A0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ячеславовна</w:t>
            </w:r>
          </w:p>
          <w:p w:rsidR="009631E0" w:rsidRPr="0044249C" w:rsidRDefault="009631E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gridSpan w:val="3"/>
          </w:tcPr>
          <w:p w:rsidR="00180D60" w:rsidRPr="0044249C" w:rsidRDefault="00BF33F7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</w:t>
            </w:r>
            <w:r w:rsidR="00180D60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ый секретарь </w:t>
            </w: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  <w:p w:rsidR="002C6656" w:rsidRPr="0044249C" w:rsidRDefault="002C6656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349" w:rsidRPr="0044249C" w:rsidRDefault="00CE5A0E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ГБУ СО КЦСОН «Каратузский»</w:t>
            </w:r>
            <w:r w:rsidR="00D03BDC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(согласованию)</w:t>
            </w:r>
            <w:r w:rsidR="00BB5226" w:rsidRPr="0044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5226" w:rsidRPr="0044249C" w:rsidRDefault="00BB5226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802" w:rsidRPr="0044249C" w:rsidTr="00780802">
        <w:trPr>
          <w:gridBefore w:val="2"/>
          <w:gridAfter w:val="1"/>
          <w:wBefore w:w="5495" w:type="dxa"/>
          <w:wAfter w:w="107" w:type="dxa"/>
        </w:trPr>
        <w:tc>
          <w:tcPr>
            <w:tcW w:w="3969" w:type="dxa"/>
          </w:tcPr>
          <w:p w:rsidR="00780802" w:rsidRPr="0044249C" w:rsidRDefault="00780802" w:rsidP="00E86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7EBC" w:rsidRPr="0044249C" w:rsidRDefault="005B7EBC" w:rsidP="0017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EBC" w:rsidRPr="0044249C" w:rsidSect="005B7EBC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10734"/>
    <w:rsid w:val="000275D6"/>
    <w:rsid w:val="00091800"/>
    <w:rsid w:val="000A09F0"/>
    <w:rsid w:val="000C5B3F"/>
    <w:rsid w:val="000D310F"/>
    <w:rsid w:val="00102125"/>
    <w:rsid w:val="0010382B"/>
    <w:rsid w:val="00176765"/>
    <w:rsid w:val="00180D60"/>
    <w:rsid w:val="001D7BC7"/>
    <w:rsid w:val="00212C94"/>
    <w:rsid w:val="00275528"/>
    <w:rsid w:val="0028433E"/>
    <w:rsid w:val="002A0211"/>
    <w:rsid w:val="002C6656"/>
    <w:rsid w:val="002E71C7"/>
    <w:rsid w:val="00382565"/>
    <w:rsid w:val="003C16B8"/>
    <w:rsid w:val="003C4349"/>
    <w:rsid w:val="004048E5"/>
    <w:rsid w:val="004302E4"/>
    <w:rsid w:val="0044249C"/>
    <w:rsid w:val="004A4267"/>
    <w:rsid w:val="004C6BBD"/>
    <w:rsid w:val="00504EC9"/>
    <w:rsid w:val="005418CB"/>
    <w:rsid w:val="00564FFB"/>
    <w:rsid w:val="00590304"/>
    <w:rsid w:val="00591776"/>
    <w:rsid w:val="005B7EBC"/>
    <w:rsid w:val="005E7BEE"/>
    <w:rsid w:val="005F4967"/>
    <w:rsid w:val="0060075C"/>
    <w:rsid w:val="00637F2F"/>
    <w:rsid w:val="006C4476"/>
    <w:rsid w:val="0070431F"/>
    <w:rsid w:val="00776D5E"/>
    <w:rsid w:val="00780802"/>
    <w:rsid w:val="007A3B62"/>
    <w:rsid w:val="007A5432"/>
    <w:rsid w:val="007C2EBE"/>
    <w:rsid w:val="0081049F"/>
    <w:rsid w:val="00823209"/>
    <w:rsid w:val="00833602"/>
    <w:rsid w:val="00861083"/>
    <w:rsid w:val="00891A26"/>
    <w:rsid w:val="00893508"/>
    <w:rsid w:val="008B0001"/>
    <w:rsid w:val="008C67A8"/>
    <w:rsid w:val="00902488"/>
    <w:rsid w:val="009631E0"/>
    <w:rsid w:val="009837C8"/>
    <w:rsid w:val="00985087"/>
    <w:rsid w:val="009F5509"/>
    <w:rsid w:val="00AC2A59"/>
    <w:rsid w:val="00AD444A"/>
    <w:rsid w:val="00B52280"/>
    <w:rsid w:val="00B67FE6"/>
    <w:rsid w:val="00BB5226"/>
    <w:rsid w:val="00BC2593"/>
    <w:rsid w:val="00BF33F7"/>
    <w:rsid w:val="00C0362C"/>
    <w:rsid w:val="00C15945"/>
    <w:rsid w:val="00C571FB"/>
    <w:rsid w:val="00CA6D48"/>
    <w:rsid w:val="00CC335F"/>
    <w:rsid w:val="00CD3AAA"/>
    <w:rsid w:val="00CE5A0E"/>
    <w:rsid w:val="00D03BDC"/>
    <w:rsid w:val="00D10B00"/>
    <w:rsid w:val="00D564CD"/>
    <w:rsid w:val="00D577BC"/>
    <w:rsid w:val="00DB422E"/>
    <w:rsid w:val="00DD32BA"/>
    <w:rsid w:val="00E236A8"/>
    <w:rsid w:val="00E31781"/>
    <w:rsid w:val="00E8629C"/>
    <w:rsid w:val="00EA30DA"/>
    <w:rsid w:val="00EA775D"/>
    <w:rsid w:val="00EB7833"/>
    <w:rsid w:val="00EE481D"/>
    <w:rsid w:val="00F02203"/>
    <w:rsid w:val="00F1254A"/>
    <w:rsid w:val="00F131CB"/>
    <w:rsid w:val="00F3704E"/>
    <w:rsid w:val="00F757F2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9E2-0558-4263-8AFD-DEA5259F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Дэка Олеся Александровна</cp:lastModifiedBy>
  <cp:revision>91</cp:revision>
  <cp:lastPrinted>2021-11-25T07:47:00Z</cp:lastPrinted>
  <dcterms:created xsi:type="dcterms:W3CDTF">2016-11-11T06:09:00Z</dcterms:created>
  <dcterms:modified xsi:type="dcterms:W3CDTF">2021-11-25T07:57:00Z</dcterms:modified>
</cp:coreProperties>
</file>